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9C5" w:rsidRPr="00C049C5" w:rsidRDefault="00E607BB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Որոշում թիվ 1</w:t>
      </w:r>
    </w:p>
    <w:p w:rsidR="00C049C5" w:rsidRPr="00C049C5" w:rsidRDefault="00347CDE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</w:t>
      </w:r>
      <w:r w:rsidR="00C049C5">
        <w:rPr>
          <w:rFonts w:ascii="GHEA Grapalat" w:hAnsi="GHEA Grapalat"/>
          <w:sz w:val="24"/>
          <w:szCs w:val="24"/>
          <w:lang w:val="hy-AM"/>
        </w:rPr>
        <w:t>/</w:t>
      </w:r>
      <w:r w:rsidR="00F454D0">
        <w:rPr>
          <w:rFonts w:ascii="GHEA Grapalat" w:hAnsi="GHEA Grapalat"/>
          <w:sz w:val="24"/>
          <w:szCs w:val="24"/>
          <w:lang w:val="hy-AM"/>
        </w:rPr>
        <w:t>02/2021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թ</w:t>
      </w:r>
    </w:p>
    <w:p w:rsidR="00C049C5" w:rsidRDefault="00C049C5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52182" w:rsidRPr="003F7173" w:rsidRDefault="00952182" w:rsidP="00952182">
      <w:pPr>
        <w:pStyle w:val="3"/>
        <w:rPr>
          <w:rFonts w:ascii="GHEA Grapalat" w:hAnsi="GHEA Grapalat"/>
          <w:b/>
          <w:lang w:val="af-ZA"/>
        </w:rPr>
      </w:pPr>
    </w:p>
    <w:p w:rsidR="00952182" w:rsidRPr="00F454D0" w:rsidRDefault="00952182" w:rsidP="00952182">
      <w:pPr>
        <w:pStyle w:val="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F454D0">
        <w:rPr>
          <w:rFonts w:ascii="GHEA Grapalat" w:hAnsi="GHEA Grapalat"/>
          <w:b/>
          <w:lang w:val="hy-AM"/>
        </w:rPr>
        <w:t>ԵՕՀՊՄՔ/ՄԱԱՊՁԲ</w:t>
      </w:r>
      <w:r w:rsidR="00BE6229">
        <w:rPr>
          <w:rFonts w:ascii="GHEA Grapalat" w:hAnsi="GHEA Grapalat"/>
          <w:b/>
          <w:lang w:val="af-ZA"/>
        </w:rPr>
        <w:t>-</w:t>
      </w:r>
      <w:r w:rsidR="00F454D0">
        <w:rPr>
          <w:rFonts w:ascii="GHEA Grapalat" w:hAnsi="GHEA Grapalat"/>
          <w:b/>
          <w:lang w:val="af-ZA"/>
        </w:rPr>
        <w:t>2</w:t>
      </w:r>
      <w:r w:rsidR="00F454D0">
        <w:rPr>
          <w:rFonts w:ascii="GHEA Grapalat" w:hAnsi="GHEA Grapalat"/>
          <w:b/>
          <w:lang w:val="hy-AM"/>
        </w:rPr>
        <w:t>1/0</w:t>
      </w:r>
      <w:r w:rsidR="0077544C">
        <w:rPr>
          <w:rFonts w:ascii="GHEA Grapalat" w:hAnsi="GHEA Grapalat"/>
          <w:b/>
          <w:lang w:val="hy-AM"/>
        </w:rPr>
        <w:t>4</w:t>
      </w:r>
    </w:p>
    <w:p w:rsidR="00952182" w:rsidRPr="003F7173" w:rsidRDefault="00952182" w:rsidP="0095218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952182" w:rsidRPr="00F454D0" w:rsidRDefault="00F454D0" w:rsidP="00F454D0">
      <w:pPr>
        <w:pStyle w:val="3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«Երևանի օլիմպիական հերթափոխի պետական մարզական քքոլեջ» ՊՈԱԿ-ը </w:t>
      </w:r>
      <w:r w:rsidR="00952182" w:rsidRPr="003F7173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77544C">
        <w:rPr>
          <w:rFonts w:ascii="GHEA Grapalat" w:hAnsi="GHEA Grapalat" w:cs="Sylfaen"/>
          <w:b/>
          <w:lang w:val="hy-AM"/>
        </w:rPr>
        <w:t xml:space="preserve">տնտեսական ապրանքների </w:t>
      </w:r>
      <w:r w:rsidR="00952182" w:rsidRPr="003F7173">
        <w:rPr>
          <w:rFonts w:ascii="GHEA Grapalat" w:hAnsi="GHEA Grapalat" w:cs="Sylfaen"/>
          <w:lang w:val="af-ZA"/>
        </w:rPr>
        <w:t>ձեռքբերման նպատակով կազմակերպված</w:t>
      </w:r>
      <w:r w:rsidR="00952182" w:rsidRPr="003F717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ԵՕՀՊՄՔ/ՄԱԱՊՁԲ</w:t>
      </w:r>
      <w:r>
        <w:rPr>
          <w:rFonts w:ascii="GHEA Grapalat" w:hAnsi="GHEA Grapalat"/>
          <w:b/>
          <w:lang w:val="af-ZA"/>
        </w:rPr>
        <w:t>-2</w:t>
      </w:r>
      <w:r w:rsidR="0077544C">
        <w:rPr>
          <w:rFonts w:ascii="GHEA Grapalat" w:hAnsi="GHEA Grapalat"/>
          <w:b/>
          <w:lang w:val="hy-AM"/>
        </w:rPr>
        <w:t>1/04</w:t>
      </w:r>
      <w:r>
        <w:rPr>
          <w:rFonts w:ascii="GHEA Grapalat" w:hAnsi="GHEA Grapalat"/>
          <w:b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ծածկագրով գնման ընթ</w:t>
      </w:r>
      <w:r>
        <w:rPr>
          <w:rFonts w:ascii="GHEA Grapalat" w:hAnsi="GHEA Grapalat" w:cs="Sylfaen"/>
          <w:lang w:val="af-ZA"/>
        </w:rPr>
        <w:t>ացակարգի արդյունքում պայմանագիր</w:t>
      </w:r>
      <w:r w:rsidR="0077544C">
        <w:rPr>
          <w:rFonts w:ascii="GHEA Grapalat" w:hAnsi="GHEA Grapalat" w:cs="Sylfaen"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կնքելու որոշման մասին տեղեկատվությունը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049C5">
        <w:rPr>
          <w:rFonts w:ascii="GHEA Grapalat" w:hAnsi="GHEA Grapalat" w:cs="Sylfaen"/>
          <w:sz w:val="20"/>
          <w:lang w:val="hy-AM"/>
        </w:rPr>
        <w:t>Որոշվեց</w:t>
      </w:r>
      <w:r w:rsidRPr="00C049C5">
        <w:rPr>
          <w:rFonts w:ascii="GHEA Grapalat" w:hAnsi="GHEA Grapalat" w:cs="Sylfaen"/>
          <w:sz w:val="20"/>
          <w:lang w:val="af-ZA"/>
        </w:rPr>
        <w:t>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049C5">
        <w:rPr>
          <w:rFonts w:ascii="GHEA Grapalat" w:hAnsi="GHEA Grapalat" w:cs="Sylfaen"/>
          <w:sz w:val="20"/>
          <w:lang w:val="hy-AM"/>
        </w:rPr>
        <w:t xml:space="preserve">Հաստատել </w:t>
      </w:r>
      <w:r w:rsidRPr="00C049C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Pr="00C049C5">
        <w:rPr>
          <w:rFonts w:ascii="GHEA Grapalat" w:hAnsi="GHEA Grapalat" w:cs="Sylfaen"/>
          <w:sz w:val="20"/>
          <w:lang w:val="hy-AM"/>
        </w:rPr>
        <w:t>մասնակցի</w:t>
      </w:r>
      <w:r w:rsidRPr="00C049C5">
        <w:rPr>
          <w:rFonts w:ascii="GHEA Grapalat" w:hAnsi="GHEA Grapalat" w:cs="Sylfaen"/>
          <w:sz w:val="20"/>
          <w:lang w:val="af-ZA"/>
        </w:rPr>
        <w:t xml:space="preserve"> կողմից ներկայացված հայտի` հրավերի պահանջներին համապատասխանության գնահատման արդյունքները։ Համաձյան որի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952182" w:rsidRPr="00D730AC" w:rsidRDefault="00952182" w:rsidP="0095218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77544C">
        <w:rPr>
          <w:rFonts w:ascii="Sylfaen" w:hAnsi="Sylfaen"/>
          <w:b/>
          <w:sz w:val="20"/>
          <w:szCs w:val="20"/>
          <w:lang w:val="hy-AM"/>
        </w:rPr>
        <w:t>լեդ լամպ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8"/>
        <w:gridCol w:w="519"/>
        <w:gridCol w:w="1352"/>
        <w:gridCol w:w="853"/>
        <w:gridCol w:w="1435"/>
        <w:gridCol w:w="82"/>
        <w:gridCol w:w="2439"/>
        <w:gridCol w:w="295"/>
        <w:gridCol w:w="2695"/>
      </w:tblGrid>
      <w:tr w:rsidR="00952182" w:rsidRPr="00E04B5B" w:rsidTr="0077544C">
        <w:trPr>
          <w:trHeight w:val="626"/>
          <w:jc w:val="center"/>
        </w:trPr>
        <w:tc>
          <w:tcPr>
            <w:tcW w:w="1258" w:type="dxa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182" w:rsidRPr="00E04B5B" w:rsidTr="0077544C">
        <w:trPr>
          <w:trHeight w:val="348"/>
          <w:jc w:val="center"/>
        </w:trPr>
        <w:tc>
          <w:tcPr>
            <w:tcW w:w="1258" w:type="dxa"/>
            <w:shd w:val="clear" w:color="auto" w:fill="auto"/>
            <w:vAlign w:val="center"/>
          </w:tcPr>
          <w:p w:rsidR="00952182" w:rsidRPr="0077544C" w:rsidRDefault="00952182" w:rsidP="0077544C">
            <w:pPr>
              <w:pStyle w:val="a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52182" w:rsidRPr="00F454D0" w:rsidRDefault="0077544C" w:rsidP="00F063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952182" w:rsidRPr="00F454D0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C926E5" w:rsidRDefault="00952182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52182" w:rsidRPr="006D2AC5" w:rsidRDefault="00952182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52182" w:rsidRPr="00042CBC" w:rsidTr="0077544C">
        <w:trPr>
          <w:gridAfter w:val="1"/>
          <w:wAfter w:w="2695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3"/>
            <w:shd w:val="clear" w:color="auto" w:fill="auto"/>
            <w:vAlign w:val="center"/>
          </w:tcPr>
          <w:p w:rsidR="00952182" w:rsidRPr="00E04B5B" w:rsidRDefault="00952182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D81C1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182" w:rsidRPr="00E04B5B" w:rsidRDefault="00952182" w:rsidP="001D0B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F0634C" w:rsidRPr="00E04B5B" w:rsidTr="0077544C">
        <w:trPr>
          <w:gridAfter w:val="1"/>
          <w:wAfter w:w="2695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0634C" w:rsidRPr="0077544C" w:rsidRDefault="0077544C" w:rsidP="0077544C">
            <w:pPr>
              <w:pStyle w:val="a3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0634C" w:rsidRPr="00E04B5B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34C" w:rsidRPr="007769C1" w:rsidRDefault="00F0634C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gridSpan w:val="3"/>
            <w:shd w:val="clear" w:color="auto" w:fill="auto"/>
            <w:vAlign w:val="center"/>
          </w:tcPr>
          <w:p w:rsidR="00F0634C" w:rsidRPr="0077544C" w:rsidRDefault="0077544C" w:rsidP="002B7FA9">
            <w:pPr>
              <w:jc w:val="center"/>
              <w:rPr>
                <w:rFonts w:ascii="Cambria Math" w:hAnsi="Cambria Math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1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667</w:t>
            </w:r>
          </w:p>
        </w:tc>
      </w:tr>
    </w:tbl>
    <w:p w:rsidR="0077544C" w:rsidRDefault="0077544C" w:rsidP="001D0B1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1D0B16" w:rsidRPr="003F7173" w:rsidRDefault="001D0B16" w:rsidP="001D0B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1D0B16" w:rsidRPr="00D730AC" w:rsidRDefault="001D0B16" w:rsidP="001D0B16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77544C">
        <w:rPr>
          <w:rFonts w:ascii="Sylfaen" w:hAnsi="Sylfaen"/>
          <w:b/>
          <w:sz w:val="20"/>
          <w:szCs w:val="20"/>
          <w:lang w:val="hy-AM"/>
        </w:rPr>
        <w:t xml:space="preserve"> լեդ լուսատու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1D0B16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0B16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B16" w:rsidRPr="00F454D0" w:rsidRDefault="0077544C" w:rsidP="007754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B16" w:rsidRPr="00F454D0" w:rsidRDefault="001D0B16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B16" w:rsidRPr="00C926E5" w:rsidRDefault="001D0B16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B16" w:rsidRPr="006D2AC5" w:rsidRDefault="001D0B16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1D0B16" w:rsidRPr="00E04B5B" w:rsidRDefault="001D0B16" w:rsidP="001D0B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0B16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D0B16" w:rsidRPr="00E04B5B" w:rsidRDefault="001D0B16" w:rsidP="001D0B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1D0B16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B16" w:rsidRPr="00E04B5B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0B16" w:rsidRPr="007769C1" w:rsidRDefault="001D0B16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B16" w:rsidRPr="00CB3E0E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5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77544C" w:rsidRDefault="0077544C" w:rsidP="00775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77544C" w:rsidRPr="003F7173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7544C" w:rsidRPr="00D730AC" w:rsidRDefault="0077544C" w:rsidP="0077544C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Էլեկտրական լամպ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7544C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44C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C926E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6D2AC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7544C" w:rsidRPr="00E04B5B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544C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7544C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7769C1" w:rsidRDefault="0077544C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CB3E0E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667</w:t>
            </w:r>
          </w:p>
        </w:tc>
      </w:tr>
    </w:tbl>
    <w:p w:rsidR="0077544C" w:rsidRDefault="0077544C" w:rsidP="001D0B16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7544C" w:rsidRPr="003F7173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7544C" w:rsidRPr="00D730AC" w:rsidRDefault="0077544C" w:rsidP="0077544C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Էլեկտրական լամպ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7544C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44C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C926E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6D2AC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7544C" w:rsidRPr="00E04B5B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544C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7544C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7769C1" w:rsidRDefault="0077544C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CB3E0E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333</w:t>
            </w:r>
          </w:p>
        </w:tc>
      </w:tr>
    </w:tbl>
    <w:p w:rsidR="0077544C" w:rsidRDefault="0077544C" w:rsidP="00775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77544C" w:rsidRPr="003F7173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7544C" w:rsidRPr="00D730AC" w:rsidRDefault="0077544C" w:rsidP="0077544C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զուգարանի թուղթ 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7544C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44C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C926E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6D2AC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7544C" w:rsidRPr="00E04B5B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544C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7544C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7769C1" w:rsidRDefault="0077544C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CB3E0E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833</w:t>
            </w:r>
          </w:p>
        </w:tc>
      </w:tr>
    </w:tbl>
    <w:p w:rsidR="0077544C" w:rsidRDefault="0077544C" w:rsidP="0077544C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7544C" w:rsidRPr="003F7173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7544C" w:rsidRPr="00D730AC" w:rsidRDefault="0077544C" w:rsidP="0077544C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դույլ  պլաստմասայից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7544C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44C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C926E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6D2AC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7544C" w:rsidRPr="00E04B5B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544C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7544C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7769C1" w:rsidRDefault="0077544C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CB3E0E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75</w:t>
            </w:r>
          </w:p>
        </w:tc>
      </w:tr>
    </w:tbl>
    <w:p w:rsidR="0077544C" w:rsidRDefault="0077544C" w:rsidP="007754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77544C" w:rsidRPr="003F7173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7544C" w:rsidRPr="00D730AC" w:rsidRDefault="0077544C" w:rsidP="0077544C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լվացքի նյութեր/ փոշի ավտոմատ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7544C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44C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F454D0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C926E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44C" w:rsidRPr="006D2AC5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7544C" w:rsidRPr="00E04B5B" w:rsidRDefault="0077544C" w:rsidP="007754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544C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7544C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44C" w:rsidRPr="00E04B5B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44C" w:rsidRPr="007769C1" w:rsidRDefault="0077544C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44C" w:rsidRPr="00CB3E0E" w:rsidRDefault="0077544C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42</w:t>
            </w:r>
          </w:p>
        </w:tc>
      </w:tr>
    </w:tbl>
    <w:p w:rsidR="007B78BA" w:rsidRDefault="007B78BA" w:rsidP="007B78B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սեղանի անձեռոցիկներ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սպասքի լվացման դետերգենտներ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667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ախտահանող հեղուկ սանհանգույցի համար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hy-AM"/>
        </w:rPr>
        <w:t xml:space="preserve"> 1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մաքրող նյութեր/ժավել 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833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մաքրող նյութեր կապտավուն փոշի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458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ապակի մաքրելու միջոց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333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աշխատանքային ձեռնոցներ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417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966348">
        <w:rPr>
          <w:rFonts w:ascii="Times LatArm" w:hAnsi="Times LatArm"/>
          <w:b/>
          <w:lang w:val="af-ZA"/>
        </w:rPr>
        <w:t>·á·³ÃÇ³Ï³í»Éáí, ³ÕµÁ Ñ³í³ù»Éáõ Ñ³Ù³ñ, ÓáÕáí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8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250F98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1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hy-AM"/>
        </w:rPr>
        <w:t>»é³ÏóÙ³Ý å³ñ³·³Ý»ñ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17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966348" w:rsidRDefault="007B78BA" w:rsidP="007B78BA">
      <w:pPr>
        <w:rPr>
          <w:rFonts w:ascii="Arial Armenian" w:hAnsi="Arial Armenian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966348">
        <w:rPr>
          <w:rFonts w:ascii="Arial Armenian" w:hAnsi="Arial Armenian"/>
          <w:b/>
          <w:lang w:val="af-ZA"/>
        </w:rPr>
        <w:t>Ù³ÉáõË åÕÝÓ» çÕ»ñáí, Ý³Ë³ï»ëí³Í Ý»ñùÇÝ ÙáÝï³ÅÙ³Ý Ñ³Ù³ñ  2,5ÙÙ2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833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18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çñÇ Íáñ³Ï, ÷³Ï³Ý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667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19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çñÇ Íáñ³Ï, 2 ÷³Ï³Ýáí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1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667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0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í³ñ¹³ÏÝ»ñ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ËñáóÝ»ñÇ »Õ³ÝÇÏÝ»ñ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D730AC" w:rsidRDefault="007B78BA" w:rsidP="007B78BA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ë³ÝÑ³Ý·áõÛóÇ Ýëï³ï»Õ»ñ, Í³ÍÏ»ñ, ½áõ·³ñ³Ý³ÏáÝù</w:t>
      </w:r>
      <w:r w:rsidR="00250F98" w:rsidRPr="00250F98">
        <w:rPr>
          <w:rFonts w:ascii="Sylfaen" w:hAnsi="Sylfaen"/>
          <w:b/>
        </w:rPr>
        <w:t>ի</w:t>
      </w:r>
      <w:r w:rsidR="00250F98" w:rsidRPr="00250F98">
        <w:rPr>
          <w:rFonts w:ascii="Times Armenian" w:hAnsi="Times Armenian"/>
          <w:b/>
          <w:lang w:val="af-ZA"/>
        </w:rPr>
        <w:t xml:space="preserve"> </w:t>
      </w:r>
      <w:proofErr w:type="spellStart"/>
      <w:r w:rsidR="00250F98" w:rsidRPr="00250F98">
        <w:rPr>
          <w:rFonts w:ascii="Sylfaen" w:hAnsi="Sylfaen"/>
          <w:b/>
        </w:rPr>
        <w:t>մասեր</w:t>
      </w:r>
      <w:proofErr w:type="spellEnd"/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583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3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250F98">
        <w:rPr>
          <w:rFonts w:ascii="GHEA Grapalat" w:hAnsi="GHEA Grapalat"/>
          <w:b/>
          <w:sz w:val="20"/>
          <w:lang w:val="af-ZA"/>
        </w:rPr>
        <w:t xml:space="preserve">` </w:t>
      </w:r>
      <w:r w:rsidRPr="00250F98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Ù»ÏáõëÇã Å³å³í»ÝÝ»ñ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4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÷³Ï³ÝÝ»ñ` Áëï ·áñÍ³éáõÛÃÝ»ñÇ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="00250F98">
        <w:rPr>
          <w:rFonts w:ascii="GHEA Grapalat" w:hAnsi="GHEA Grapalat"/>
          <w:sz w:val="20"/>
          <w:lang w:val="hy-AM"/>
        </w:rPr>
        <w:t xml:space="preserve"> 25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Times New Roman" w:hAnsi="Times New Roman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÷³Ï³ÝÝ»ñ` Áëï ·áñÍ³éáõÛÃÝ»</w:t>
      </w:r>
      <w:r w:rsidR="00250F98">
        <w:rPr>
          <w:rFonts w:ascii="Times New Roman" w:hAnsi="Times New Roman"/>
          <w:b/>
          <w:lang w:val="hy-AM"/>
        </w:rPr>
        <w:t>րի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625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×ÏáõÝ Ù»ï³Õ³Ï³Ý ËáÕáí³Ï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833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7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¹é³Ý ÷³Ï³ÝÝ»ñÇ ÙÇçáõÏ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8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¹é³Ý ÷³Ï³ÝÝ»ñÇ ÙÇçáõÏ µ³Ý³ÉÇáí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667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29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¹áõÛÉ ù³ÙÇãáí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B78BA" w:rsidRPr="003F7173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0F98">
        <w:rPr>
          <w:rFonts w:ascii="GHEA Grapalat" w:hAnsi="GHEA Grapalat"/>
          <w:sz w:val="20"/>
          <w:lang w:val="hy-AM"/>
        </w:rPr>
        <w:t>30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7B78BA" w:rsidRPr="00250F98" w:rsidRDefault="007B78BA" w:rsidP="007B78BA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50F98" w:rsidRPr="00250F98">
        <w:rPr>
          <w:rFonts w:ascii="Times Armenian" w:hAnsi="Times Armenian"/>
          <w:b/>
          <w:lang w:val="af-ZA"/>
        </w:rPr>
        <w:t>Ëá½³Ý³Ï-ëåáõÝ· ³å³ÏÇ Ù³ùñ»Éáõ Ñ³Ù³ñ, é»ïÇÝ»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B78BA" w:rsidRPr="00E04B5B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8BA" w:rsidRPr="00E04B5B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F454D0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C926E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8BA" w:rsidRPr="006D2AC5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B78BA" w:rsidRPr="00E04B5B" w:rsidRDefault="007B78BA" w:rsidP="007B78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8BA" w:rsidRPr="00042CBC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B78BA" w:rsidRPr="00E04B5B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8BA" w:rsidRPr="00E04B5B" w:rsidRDefault="007B78BA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F5D3B">
              <w:rPr>
                <w:rFonts w:ascii="Sylfaen" w:hAnsi="Sylfaen"/>
                <w:sz w:val="20"/>
                <w:szCs w:val="20"/>
                <w:lang w:val="hy-AM"/>
              </w:rPr>
              <w:t>ՍՈԼԵՌԱ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8BA" w:rsidRPr="007769C1" w:rsidRDefault="007B78BA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8BA" w:rsidRPr="00CB3E0E" w:rsidRDefault="00250F98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</w:t>
            </w:r>
            <w:r w:rsidR="00042CB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167</w:t>
            </w:r>
          </w:p>
        </w:tc>
      </w:tr>
    </w:tbl>
    <w:p w:rsidR="007B78BA" w:rsidRDefault="007B78BA" w:rsidP="007B78BA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77544C" w:rsidRDefault="0077544C" w:rsidP="001D0B16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042CBC" w:rsidRDefault="00952182" w:rsidP="001D0B16">
      <w:pPr>
        <w:spacing w:after="240" w:line="240" w:lineRule="auto"/>
        <w:jc w:val="both"/>
        <w:rPr>
          <w:rFonts w:ascii="GHEA Grapalat" w:hAnsi="GHEA Grapalat" w:cs="Arial Armenian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1D0B16">
        <w:rPr>
          <w:rFonts w:ascii="GHEA Grapalat" w:hAnsi="GHEA Grapalat" w:cs="Sylfaen"/>
          <w:sz w:val="20"/>
          <w:lang w:val="hy-AM"/>
        </w:rPr>
        <w:t xml:space="preserve"> գնումները համակարգող </w:t>
      </w:r>
      <w:r w:rsidRPr="00E04B5B">
        <w:rPr>
          <w:rFonts w:ascii="GHEA Grapalat" w:hAnsi="GHEA Grapalat" w:cs="Sylfaen"/>
          <w:sz w:val="20"/>
          <w:lang w:val="hy-AM"/>
        </w:rPr>
        <w:t>Ա</w:t>
      </w:r>
      <w:r w:rsidR="001D0B16">
        <w:rPr>
          <w:rFonts w:ascii="GHEA Grapalat" w:hAnsi="GHEA Grapalat" w:cs="Sylfaen"/>
          <w:sz w:val="20"/>
          <w:lang w:val="hy-AM"/>
        </w:rPr>
        <w:t>լինա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1D0B16">
        <w:rPr>
          <w:rFonts w:ascii="GHEA Grapalat" w:hAnsi="GHEA Grapalat" w:cs="Sylfaen"/>
          <w:sz w:val="20"/>
          <w:lang w:val="hy-AM"/>
        </w:rPr>
        <w:t>Արշակյանին</w:t>
      </w:r>
      <w:r w:rsidRPr="00E04B5B">
        <w:rPr>
          <w:rFonts w:ascii="GHEA Grapalat" w:hAnsi="GHEA Grapalat" w:cs="Sylfaen"/>
          <w:sz w:val="20"/>
          <w:lang w:val="hy-AM"/>
        </w:rPr>
        <w:t>։</w:t>
      </w:r>
    </w:p>
    <w:p w:rsidR="001D0B16" w:rsidRDefault="001D0B16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</w:t>
      </w:r>
      <w:r>
        <w:rPr>
          <w:rFonts w:ascii="GHEA Grapalat" w:hAnsi="GHEA Grapalat" w:cs="Sylfaen"/>
          <w:sz w:val="20"/>
          <w:lang w:val="hy-AM"/>
        </w:rPr>
        <w:t>խ</w:t>
      </w:r>
      <w:r w:rsidR="00952182" w:rsidRPr="003F7173">
        <w:rPr>
          <w:rFonts w:ascii="GHEA Grapalat" w:hAnsi="GHEA Grapalat" w:cs="Sylfaen"/>
          <w:sz w:val="20"/>
          <w:lang w:val="af-ZA"/>
        </w:rPr>
        <w:t>ոս՝</w:t>
      </w:r>
      <w:r w:rsidR="00952182" w:rsidRPr="003F7173">
        <w:rPr>
          <w:rFonts w:ascii="GHEA Grapalat" w:hAnsi="GHEA Grapalat"/>
          <w:sz w:val="20"/>
          <w:lang w:val="af-ZA"/>
        </w:rPr>
        <w:t xml:space="preserve"> </w:t>
      </w:r>
      <w:r w:rsidR="00952182" w:rsidRPr="003F7173">
        <w:rPr>
          <w:rFonts w:ascii="GHEA Grapalat" w:hAnsi="GHEA Grapalat"/>
          <w:sz w:val="20"/>
          <w:lang w:val="hy-AM"/>
        </w:rPr>
        <w:t xml:space="preserve">+374 </w:t>
      </w:r>
      <w:r>
        <w:rPr>
          <w:rFonts w:ascii="GHEA Grapalat" w:hAnsi="GHEA Grapalat"/>
          <w:sz w:val="20"/>
          <w:lang w:val="hy-AM"/>
        </w:rPr>
        <w:t>77220728</w:t>
      </w:r>
    </w:p>
    <w:p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="001D0B16" w:rsidRPr="001D0B16">
        <w:rPr>
          <w:lang w:val="hy-AM"/>
        </w:rPr>
        <w:t>alya.movsisyan@mail.ru</w:t>
      </w:r>
    </w:p>
    <w:p w:rsidR="00C049C5" w:rsidRPr="001D0B16" w:rsidRDefault="00952182" w:rsidP="001D0B16">
      <w:pPr>
        <w:pStyle w:val="31"/>
        <w:spacing w:after="240" w:line="240" w:lineRule="auto"/>
        <w:ind w:left="0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/>
          <w:sz w:val="20"/>
          <w:lang w:val="hy-AM"/>
        </w:rPr>
        <w:t>։</w:t>
      </w:r>
      <w:r w:rsidR="001D0B16">
        <w:rPr>
          <w:rFonts w:ascii="GHEA Grapalat" w:hAnsi="GHEA Grapalat" w:cs="Sylfaen"/>
          <w:sz w:val="20"/>
          <w:lang w:val="hy-AM"/>
        </w:rPr>
        <w:t>«Երևանի օլիմպիական հերթափոխի պետական մարզական քքոլեջ» ՊՈԱԿ</w:t>
      </w:r>
    </w:p>
    <w:p w:rsidR="00C049C5" w:rsidRPr="00C049C5" w:rsidRDefault="001D0B16" w:rsidP="00C049C5">
      <w:pPr>
        <w:spacing w:after="0" w:line="360" w:lineRule="auto"/>
        <w:ind w:firstLine="709"/>
        <w:rPr>
          <w:rFonts w:ascii="GHEA Grapalat" w:hAnsi="GHEA Grapalat"/>
          <w:sz w:val="20"/>
          <w:szCs w:val="16"/>
          <w:lang w:val="hy-AM"/>
        </w:rPr>
      </w:pPr>
      <w:r>
        <w:rPr>
          <w:rFonts w:ascii="GHEA Grapalat" w:hAnsi="GHEA Grapalat"/>
          <w:b/>
          <w:lang w:val="hy-AM"/>
        </w:rPr>
        <w:t>ԵՕՀՊՄՔ/ՄԱԱՊՁԲ</w:t>
      </w:r>
      <w:r>
        <w:rPr>
          <w:rFonts w:ascii="GHEA Grapalat" w:hAnsi="GHEA Grapalat"/>
          <w:b/>
          <w:lang w:val="af-ZA"/>
        </w:rPr>
        <w:t>-2</w:t>
      </w:r>
      <w:r w:rsidR="00595452">
        <w:rPr>
          <w:rFonts w:ascii="GHEA Grapalat" w:hAnsi="GHEA Grapalat"/>
          <w:b/>
          <w:lang w:val="hy-AM"/>
        </w:rPr>
        <w:t>1/04</w:t>
      </w:r>
      <w:r w:rsidRPr="00DD3CF4">
        <w:rPr>
          <w:rFonts w:ascii="GHEA Grapalat" w:hAnsi="GHEA Grapalat"/>
          <w:b/>
          <w:lang w:val="af-ZA"/>
        </w:rPr>
        <w:t xml:space="preserve"> </w:t>
      </w:r>
      <w:r w:rsidR="00C049C5" w:rsidRPr="00C049C5">
        <w:rPr>
          <w:rFonts w:ascii="GHEA Grapalat" w:hAnsi="GHEA Grapalat"/>
          <w:sz w:val="20"/>
          <w:szCs w:val="16"/>
          <w:lang w:val="hy-AM"/>
        </w:rPr>
        <w:t xml:space="preserve">ծածկագրով </w:t>
      </w:r>
    </w:p>
    <w:p w:rsidR="00C049C5" w:rsidRPr="001D0B16" w:rsidRDefault="00C049C5" w:rsidP="00C049C5">
      <w:pPr>
        <w:spacing w:after="0" w:line="360" w:lineRule="auto"/>
        <w:ind w:firstLine="709"/>
        <w:rPr>
          <w:rFonts w:ascii="Times Armenian" w:hAnsi="Times Armenian"/>
          <w:sz w:val="20"/>
          <w:szCs w:val="16"/>
          <w:lang w:val="hy-AM"/>
        </w:rPr>
      </w:pPr>
      <w:r w:rsidRPr="00C049C5">
        <w:rPr>
          <w:rFonts w:ascii="GHEA Grapalat" w:hAnsi="GHEA Grapalat"/>
          <w:sz w:val="20"/>
          <w:szCs w:val="16"/>
          <w:lang w:val="hy-AM"/>
        </w:rPr>
        <w:t xml:space="preserve">ընթացակարգի պատասխանատու </w:t>
      </w:r>
    </w:p>
    <w:p w:rsidR="00C049C5" w:rsidRPr="00042CBC" w:rsidRDefault="00C049C5" w:rsidP="00C049C5">
      <w:pPr>
        <w:spacing w:after="0" w:line="360" w:lineRule="auto"/>
        <w:ind w:firstLine="709"/>
        <w:rPr>
          <w:rFonts w:ascii="Times New Roman" w:eastAsia="MS Mincho" w:hAnsi="Times New Roman" w:cs="MS Mincho"/>
          <w:b/>
          <w:lang w:val="hy-AM"/>
        </w:rPr>
      </w:pPr>
      <w:r w:rsidRPr="001D0B16">
        <w:rPr>
          <w:rFonts w:ascii="Times Armenian" w:hAnsi="GHEA Grapalat"/>
          <w:sz w:val="20"/>
          <w:szCs w:val="16"/>
          <w:lang w:val="hy-AM"/>
        </w:rPr>
        <w:t>ստորաբաժանման</w:t>
      </w:r>
      <w:r w:rsidRPr="001D0B16">
        <w:rPr>
          <w:rFonts w:ascii="Times Armenian" w:hAnsi="Times Armenian"/>
          <w:sz w:val="20"/>
          <w:szCs w:val="16"/>
          <w:lang w:val="hy-AM"/>
        </w:rPr>
        <w:t xml:space="preserve"> </w:t>
      </w:r>
      <w:r w:rsidRPr="001D0B16">
        <w:rPr>
          <w:rFonts w:ascii="Times Armenian" w:hAnsi="GHEA Grapalat"/>
          <w:sz w:val="20"/>
          <w:szCs w:val="16"/>
          <w:lang w:val="hy-AM"/>
        </w:rPr>
        <w:t>ղեկա</w:t>
      </w:r>
      <w:r w:rsidR="00102BE2">
        <w:rPr>
          <w:rFonts w:ascii="Times Armenian" w:hAnsi="GHEA Grapalat"/>
          <w:sz w:val="20"/>
          <w:szCs w:val="16"/>
          <w:lang w:val="hy-AM"/>
        </w:rPr>
        <w:t>վար</w:t>
      </w:r>
      <w:r w:rsidR="00981D33">
        <w:rPr>
          <w:rFonts w:ascii="Times Armenian" w:hAnsi="GHEA Grapalat"/>
          <w:sz w:val="20"/>
          <w:szCs w:val="16"/>
          <w:lang w:val="hy-AM"/>
        </w:rPr>
        <w:t>՝</w:t>
      </w:r>
      <w:r w:rsidR="00981D33">
        <w:rPr>
          <w:rFonts w:ascii="Times Armenian" w:hAnsi="GHEA Grapalat"/>
          <w:sz w:val="20"/>
          <w:szCs w:val="16"/>
          <w:lang w:val="hy-AM"/>
        </w:rPr>
        <w:t xml:space="preserve"> </w:t>
      </w:r>
      <w:r w:rsidR="00981D33">
        <w:rPr>
          <w:rFonts w:ascii="Times Armenian" w:hAnsi="GHEA Grapalat"/>
          <w:sz w:val="24"/>
          <w:szCs w:val="24"/>
          <w:lang w:val="hy-AM"/>
        </w:rPr>
        <w:t xml:space="preserve"> </w:t>
      </w:r>
      <w:r w:rsidR="00981D33" w:rsidRPr="00042CBC">
        <w:rPr>
          <w:rFonts w:ascii="Times Armenian" w:hAnsi="GHEA Grapalat"/>
          <w:lang w:val="hy-AM"/>
        </w:rPr>
        <w:t>Ս</w:t>
      </w:r>
      <w:r w:rsidR="00981D33" w:rsidRPr="00042CBC">
        <w:rPr>
          <w:rFonts w:ascii="Cambria Math" w:hAnsi="Cambria Math"/>
          <w:lang w:val="hy-AM"/>
        </w:rPr>
        <w:t xml:space="preserve"> </w:t>
      </w:r>
      <w:r w:rsidR="00981D33" w:rsidRPr="00042CBC">
        <w:rPr>
          <w:rFonts w:ascii="Times New Roman" w:hAnsi="Times New Roman"/>
          <w:lang w:val="hy-AM"/>
        </w:rPr>
        <w:t>Սարգսյան</w:t>
      </w:r>
    </w:p>
    <w:p w:rsidR="00952182" w:rsidRPr="003F7173" w:rsidRDefault="00952182" w:rsidP="00952182">
      <w:pPr>
        <w:spacing w:after="0"/>
        <w:rPr>
          <w:rFonts w:ascii="GHEA Grapalat" w:hAnsi="GHEA Grapalat"/>
          <w:lang w:val="hy-AM"/>
        </w:rPr>
      </w:pPr>
    </w:p>
    <w:p w:rsidR="00A20669" w:rsidRPr="00952182" w:rsidRDefault="00A20669" w:rsidP="00952182">
      <w:pPr>
        <w:rPr>
          <w:lang w:val="hy-AM"/>
        </w:rPr>
      </w:pPr>
      <w:bookmarkStart w:id="0" w:name="_GoBack"/>
      <w:bookmarkEnd w:id="0"/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98" w:rsidRDefault="00250F98">
      <w:pPr>
        <w:spacing w:after="0" w:line="240" w:lineRule="auto"/>
      </w:pPr>
      <w:r>
        <w:separator/>
      </w:r>
    </w:p>
  </w:endnote>
  <w:endnote w:type="continuationSeparator" w:id="0">
    <w:p w:rsidR="00250F98" w:rsidRDefault="0025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98" w:rsidRDefault="00250F98">
      <w:pPr>
        <w:spacing w:after="0" w:line="240" w:lineRule="auto"/>
      </w:pPr>
      <w:r>
        <w:separator/>
      </w:r>
    </w:p>
  </w:footnote>
  <w:footnote w:type="continuationSeparator" w:id="0">
    <w:p w:rsidR="00250F98" w:rsidRDefault="0025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CF"/>
    <w:multiLevelType w:val="hybridMultilevel"/>
    <w:tmpl w:val="4302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2AE25EE7"/>
    <w:multiLevelType w:val="hybridMultilevel"/>
    <w:tmpl w:val="277660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54"/>
    <w:rsid w:val="00002AA2"/>
    <w:rsid w:val="00012526"/>
    <w:rsid w:val="0001579E"/>
    <w:rsid w:val="00016BE9"/>
    <w:rsid w:val="00020F7F"/>
    <w:rsid w:val="00027DFA"/>
    <w:rsid w:val="00035D52"/>
    <w:rsid w:val="000421E8"/>
    <w:rsid w:val="00042CBC"/>
    <w:rsid w:val="0004470E"/>
    <w:rsid w:val="000C1CC5"/>
    <w:rsid w:val="000C3AB2"/>
    <w:rsid w:val="000C7960"/>
    <w:rsid w:val="000D0CFC"/>
    <w:rsid w:val="000D1834"/>
    <w:rsid w:val="000D517E"/>
    <w:rsid w:val="00102BE2"/>
    <w:rsid w:val="00102DF3"/>
    <w:rsid w:val="0010468A"/>
    <w:rsid w:val="0010755C"/>
    <w:rsid w:val="0012023B"/>
    <w:rsid w:val="00121E47"/>
    <w:rsid w:val="0013585F"/>
    <w:rsid w:val="001359A8"/>
    <w:rsid w:val="00137045"/>
    <w:rsid w:val="001518B3"/>
    <w:rsid w:val="00182944"/>
    <w:rsid w:val="00192BD2"/>
    <w:rsid w:val="00193FC3"/>
    <w:rsid w:val="001A291E"/>
    <w:rsid w:val="001A7562"/>
    <w:rsid w:val="001C4290"/>
    <w:rsid w:val="001C4CFB"/>
    <w:rsid w:val="001D0B16"/>
    <w:rsid w:val="001D5D4C"/>
    <w:rsid w:val="001F57BA"/>
    <w:rsid w:val="00201B55"/>
    <w:rsid w:val="00201D22"/>
    <w:rsid w:val="002151E8"/>
    <w:rsid w:val="0022385F"/>
    <w:rsid w:val="00223BB1"/>
    <w:rsid w:val="0023052F"/>
    <w:rsid w:val="00240F4D"/>
    <w:rsid w:val="00250F98"/>
    <w:rsid w:val="00255791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B7FA9"/>
    <w:rsid w:val="002D3490"/>
    <w:rsid w:val="002E15CB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47CDE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D0C34"/>
    <w:rsid w:val="003E17CB"/>
    <w:rsid w:val="003F43A9"/>
    <w:rsid w:val="003F7173"/>
    <w:rsid w:val="00406309"/>
    <w:rsid w:val="00411B2C"/>
    <w:rsid w:val="00412B8C"/>
    <w:rsid w:val="00427772"/>
    <w:rsid w:val="004329AC"/>
    <w:rsid w:val="004450E3"/>
    <w:rsid w:val="00472488"/>
    <w:rsid w:val="00481731"/>
    <w:rsid w:val="004A701E"/>
    <w:rsid w:val="004C769F"/>
    <w:rsid w:val="004E1133"/>
    <w:rsid w:val="004F18D4"/>
    <w:rsid w:val="004F5CB0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51E59"/>
    <w:rsid w:val="0056092C"/>
    <w:rsid w:val="0057139F"/>
    <w:rsid w:val="00595452"/>
    <w:rsid w:val="005A0524"/>
    <w:rsid w:val="005A2ABE"/>
    <w:rsid w:val="005B29EF"/>
    <w:rsid w:val="005B642C"/>
    <w:rsid w:val="005C06E1"/>
    <w:rsid w:val="005D67D7"/>
    <w:rsid w:val="005E735A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43E9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C0973"/>
    <w:rsid w:val="006C2545"/>
    <w:rsid w:val="006C2B57"/>
    <w:rsid w:val="006E276C"/>
    <w:rsid w:val="006F1072"/>
    <w:rsid w:val="006F307F"/>
    <w:rsid w:val="00715296"/>
    <w:rsid w:val="00716909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7544C"/>
    <w:rsid w:val="0078668A"/>
    <w:rsid w:val="007A0241"/>
    <w:rsid w:val="007B3A09"/>
    <w:rsid w:val="007B78BA"/>
    <w:rsid w:val="007D2507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82"/>
    <w:rsid w:val="009521E3"/>
    <w:rsid w:val="0095644B"/>
    <w:rsid w:val="009606AB"/>
    <w:rsid w:val="009611DC"/>
    <w:rsid w:val="00962BBE"/>
    <w:rsid w:val="00963210"/>
    <w:rsid w:val="00966348"/>
    <w:rsid w:val="00981D33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E6571"/>
    <w:rsid w:val="009F30A4"/>
    <w:rsid w:val="00A0592C"/>
    <w:rsid w:val="00A07B5C"/>
    <w:rsid w:val="00A114A6"/>
    <w:rsid w:val="00A16F37"/>
    <w:rsid w:val="00A20669"/>
    <w:rsid w:val="00A210DA"/>
    <w:rsid w:val="00A32FE7"/>
    <w:rsid w:val="00A36129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D25C7"/>
    <w:rsid w:val="00AD43E1"/>
    <w:rsid w:val="00AE05CB"/>
    <w:rsid w:val="00AE2AA3"/>
    <w:rsid w:val="00AF0FDA"/>
    <w:rsid w:val="00B0424F"/>
    <w:rsid w:val="00B13AAA"/>
    <w:rsid w:val="00B17A5E"/>
    <w:rsid w:val="00B2253F"/>
    <w:rsid w:val="00B27C0F"/>
    <w:rsid w:val="00B403DF"/>
    <w:rsid w:val="00B76BFE"/>
    <w:rsid w:val="00B805DA"/>
    <w:rsid w:val="00B8181B"/>
    <w:rsid w:val="00B90CEB"/>
    <w:rsid w:val="00B9558E"/>
    <w:rsid w:val="00BC79A3"/>
    <w:rsid w:val="00BD497F"/>
    <w:rsid w:val="00BD70CB"/>
    <w:rsid w:val="00BE1226"/>
    <w:rsid w:val="00BE6229"/>
    <w:rsid w:val="00C049C5"/>
    <w:rsid w:val="00C05BCE"/>
    <w:rsid w:val="00C06C8D"/>
    <w:rsid w:val="00C11EAA"/>
    <w:rsid w:val="00C12532"/>
    <w:rsid w:val="00C152AD"/>
    <w:rsid w:val="00C20C67"/>
    <w:rsid w:val="00C30312"/>
    <w:rsid w:val="00C32CCA"/>
    <w:rsid w:val="00C34E55"/>
    <w:rsid w:val="00C40EA6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3181"/>
    <w:rsid w:val="00D3754C"/>
    <w:rsid w:val="00D41CE0"/>
    <w:rsid w:val="00D4654C"/>
    <w:rsid w:val="00D736EB"/>
    <w:rsid w:val="00D76777"/>
    <w:rsid w:val="00D77411"/>
    <w:rsid w:val="00D81C1B"/>
    <w:rsid w:val="00DA1128"/>
    <w:rsid w:val="00DD2F1B"/>
    <w:rsid w:val="00DD3CF4"/>
    <w:rsid w:val="00DD6EBD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607BB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EF50B3"/>
    <w:rsid w:val="00F0634C"/>
    <w:rsid w:val="00F16B15"/>
    <w:rsid w:val="00F223CB"/>
    <w:rsid w:val="00F260BB"/>
    <w:rsid w:val="00F30AD8"/>
    <w:rsid w:val="00F34612"/>
    <w:rsid w:val="00F454D0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24DB"/>
  <w15:docId w15:val="{3AA4BA36-F6CF-4F37-8DB7-9977067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20">
    <w:name w:val="Заголовок 2 Знак"/>
    <w:link w:val="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1359A8"/>
    <w:rPr>
      <w:rFonts w:ascii="Arial LatArm" w:eastAsia="Times New Roman" w:hAnsi="Arial LatArm"/>
      <w:i/>
      <w:lang w:val="en-AU"/>
    </w:rPr>
  </w:style>
  <w:style w:type="character" w:customStyle="1" w:styleId="40">
    <w:name w:val="Заголовок 4 Знак"/>
    <w:link w:val="4"/>
    <w:rsid w:val="001359A8"/>
    <w:rPr>
      <w:rFonts w:ascii="Arial LatArm" w:eastAsia="Times New Roman" w:hAnsi="Arial LatArm"/>
      <w:i/>
      <w:sz w:val="18"/>
    </w:rPr>
  </w:style>
  <w:style w:type="character" w:customStyle="1" w:styleId="50">
    <w:name w:val="Заголовок 5 Знак"/>
    <w:link w:val="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1359A8"/>
    <w:rPr>
      <w:rFonts w:ascii="Times Armenian" w:eastAsia="Times New Roman" w:hAnsi="Times Armenian"/>
      <w:i/>
      <w:lang w:val="nl-NL"/>
    </w:rPr>
  </w:style>
  <w:style w:type="character" w:customStyle="1" w:styleId="90">
    <w:name w:val="Заголовок 9 Знак"/>
    <w:link w:val="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a3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4">
    <w:name w:val="Body Text Indent"/>
    <w:aliases w:val=" Char"/>
    <w:basedOn w:val="a"/>
    <w:link w:val="a5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5">
    <w:name w:val="Основной текст с отступом Знак"/>
    <w:aliases w:val=" Char Знак"/>
    <w:link w:val="a4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a6">
    <w:name w:val="Table Grid"/>
    <w:basedOn w:val="a1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D43E1"/>
    <w:rPr>
      <w:sz w:val="16"/>
      <w:szCs w:val="16"/>
    </w:rPr>
  </w:style>
  <w:style w:type="paragraph" w:styleId="a7">
    <w:name w:val="Normal (Web)"/>
    <w:basedOn w:val="a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152AD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1359A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1359A8"/>
    <w:rPr>
      <w:sz w:val="22"/>
      <w:szCs w:val="22"/>
    </w:rPr>
  </w:style>
  <w:style w:type="paragraph" w:styleId="aa">
    <w:name w:val="footer"/>
    <w:basedOn w:val="a"/>
    <w:link w:val="ab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1359A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link w:val="23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c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1359A8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link w:val="af"/>
    <w:rsid w:val="001359A8"/>
    <w:rPr>
      <w:rFonts w:ascii="Times New Roman" w:eastAsia="Times New Roman" w:hAnsi="Times New Roman"/>
      <w:lang w:val="en-AU" w:eastAsia="ru-RU"/>
    </w:rPr>
  </w:style>
  <w:style w:type="paragraph" w:styleId="33">
    <w:name w:val="Body Text 3"/>
    <w:basedOn w:val="a"/>
    <w:link w:val="34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1359A8"/>
    <w:rPr>
      <w:rFonts w:ascii="Arial LatArm" w:eastAsia="Times New Roman" w:hAnsi="Arial LatArm"/>
      <w:lang w:eastAsia="ru-RU"/>
    </w:rPr>
  </w:style>
  <w:style w:type="paragraph" w:styleId="af1">
    <w:name w:val="Title"/>
    <w:basedOn w:val="a"/>
    <w:link w:val="af2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2">
    <w:name w:val="Заголовок Знак"/>
    <w:link w:val="af1"/>
    <w:rsid w:val="001359A8"/>
    <w:rPr>
      <w:rFonts w:ascii="Arial Armenian" w:eastAsia="Times New Roman" w:hAnsi="Arial Armenian"/>
      <w:sz w:val="24"/>
    </w:rPr>
  </w:style>
  <w:style w:type="character" w:styleId="af3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a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af4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61FD-E997-4C98-B67A-76B80F1B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User</cp:lastModifiedBy>
  <cp:revision>128</cp:revision>
  <cp:lastPrinted>2019-05-14T11:49:00Z</cp:lastPrinted>
  <dcterms:created xsi:type="dcterms:W3CDTF">2015-10-25T14:13:00Z</dcterms:created>
  <dcterms:modified xsi:type="dcterms:W3CDTF">2021-02-22T12:43:00Z</dcterms:modified>
</cp:coreProperties>
</file>